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62AB" w14:textId="77777777" w:rsidR="0043786B" w:rsidRDefault="0043786B">
      <w:r>
        <w:separator/>
      </w:r>
    </w:p>
  </w:endnote>
  <w:endnote w:type="continuationSeparator" w:id="0">
    <w:p w14:paraId="33C0E6E9" w14:textId="77777777" w:rsidR="0043786B" w:rsidRDefault="0043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4E6C" w14:textId="77777777" w:rsidR="0043786B" w:rsidRDefault="0043786B">
      <w:r>
        <w:separator/>
      </w:r>
    </w:p>
  </w:footnote>
  <w:footnote w:type="continuationSeparator" w:id="0">
    <w:p w14:paraId="1A5B7E94" w14:textId="77777777" w:rsidR="0043786B" w:rsidRDefault="00437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E03E8" w:rsidRPr="005E03E8">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3786B"/>
    <w:rsid w:val="00466E69"/>
    <w:rsid w:val="00485068"/>
    <w:rsid w:val="004D1E00"/>
    <w:rsid w:val="004D5762"/>
    <w:rsid w:val="004F6179"/>
    <w:rsid w:val="00520CCC"/>
    <w:rsid w:val="0053724A"/>
    <w:rsid w:val="00564C29"/>
    <w:rsid w:val="00590914"/>
    <w:rsid w:val="00592A5F"/>
    <w:rsid w:val="005C1C7A"/>
    <w:rsid w:val="005C4D2F"/>
    <w:rsid w:val="005E03E8"/>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22AA126-CE8E-4B00-9034-401EDA21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спаловаСН</cp:lastModifiedBy>
  <cp:revision>2</cp:revision>
  <cp:lastPrinted>2022-12-30T09:43:00Z</cp:lastPrinted>
  <dcterms:created xsi:type="dcterms:W3CDTF">2023-01-11T14:27:00Z</dcterms:created>
  <dcterms:modified xsi:type="dcterms:W3CDTF">2023-01-11T14:27:00Z</dcterms:modified>
</cp:coreProperties>
</file>